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Soil Texture Datasets Optimized from Satellite-Observed Wilting Poin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provides global soil texture data optimized by remote sensing estimation of wilting coefficient, with a spatial resolution of 0.25 degree. The dataset incorporates remote sensing-based (e.g., SMAP satellite) estimation of soil wilting point and uses the SCE-UA algorithm to optimize two prevalently used soil texture datasets (i.e., GSDE (Shangguan et al. 2014) and HWSD (Fischer et al., 2008)). Comparison results with in-situ observations (44 stations in North America) show that, the soil moisture and evaporative fraction simulation from the Noah-MP land surface model by using the optimized soil texture have been significantly improv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Clay</w:t>
      </w:r>
      <w:r>
        <w:t>,</w:t>
      </w:r>
      <w:r>
        <w:rPr>
          <w:sz w:val="22"/>
        </w:rPr>
        <w:t>Evaporation</w:t>
      </w:r>
      <w:r>
        <w:t>,</w:t>
      </w:r>
      <w:r>
        <w:rPr>
          <w:sz w:val="22"/>
        </w:rPr>
        <w:t>SMAP</w:t>
      </w:r>
      <w:r>
        <w:t>,</w:t>
      </w:r>
      <w:r>
        <w:rPr>
          <w:sz w:val="22"/>
        </w:rPr>
        <w:t>Land Surface Parameter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soil geography</w:t>
      </w:r>
      <w:r>
        <w:t>,</w:t>
      </w:r>
      <w:r>
        <w:rPr>
          <w:sz w:val="22"/>
        </w:rPr>
        <w:t>Soil sand</w:t>
      </w:r>
      <w:r>
        <w:t>,</w:t>
      </w:r>
      <w:r>
        <w:rPr>
          <w:sz w:val="22"/>
        </w:rPr>
        <w:t>digital soil mapping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soil organic carbon stock</w:t>
      </w:r>
      <w:r>
        <w:t>,</w:t>
      </w:r>
      <w:r>
        <w:rPr>
          <w:sz w:val="22"/>
        </w:rPr>
        <w:t>soil propert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static data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9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79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89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 Kun, YANG    Kun, LU Hui, SHI  Jiancheng, ZHOU   Jianhong , HE   Qing . Global Soil Texture Datasets Optimized from Satellite-Observed Wilting Point. A Big Earth Data Platform for Three Poles, doi:10.11888/Terre.tpdc.27248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Jianc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ijc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U Hui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  K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   Ku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阳坤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  K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HE   Qing 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heq16@mails.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ZHOU   Jianhong 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houjianhong@mail.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